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3B85" w14:textId="77777777" w:rsidR="0011525B" w:rsidRPr="00A66A17" w:rsidRDefault="0011525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C0A2F36" w14:textId="77777777" w:rsidR="0011525B" w:rsidRPr="007669A4" w:rsidRDefault="0011525B"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Mord in der Mariahilfer Straße</w:t>
      </w:r>
      <w:r w:rsidRPr="007669A4">
        <w:rPr>
          <w:rFonts w:ascii="Calibri" w:hAnsi="Calibri" w:cs="Calibri"/>
          <w:b/>
          <w:sz w:val="22"/>
          <w:szCs w:val="22"/>
        </w:rPr>
        <w:t xml:space="preserve">« von </w:t>
      </w:r>
      <w:r w:rsidRPr="00E574E6">
        <w:rPr>
          <w:rFonts w:ascii="Calibri" w:hAnsi="Calibri" w:cs="Calibri"/>
          <w:b/>
          <w:noProof/>
          <w:sz w:val="22"/>
          <w:szCs w:val="22"/>
        </w:rPr>
        <w:t>Beppo Beyerl</w:t>
      </w:r>
    </w:p>
    <w:p w14:paraId="2DC218EA" w14:textId="77777777" w:rsidR="0011525B" w:rsidRPr="00BF4204" w:rsidRDefault="0011525B"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0A428AE0" w14:textId="77777777" w:rsidR="0011525B" w:rsidRPr="00BF4204" w:rsidRDefault="0011525B" w:rsidP="001164EF">
      <w:pPr>
        <w:ind w:right="851"/>
        <w:rPr>
          <w:rFonts w:ascii="Calibri" w:hAnsi="Calibri" w:cs="Calibri"/>
          <w:sz w:val="22"/>
          <w:szCs w:val="22"/>
        </w:rPr>
      </w:pPr>
    </w:p>
    <w:p w14:paraId="35D659E4" w14:textId="77777777" w:rsidR="0011525B" w:rsidRPr="00BF4204" w:rsidRDefault="0011525B" w:rsidP="001164EF">
      <w:pPr>
        <w:pStyle w:val="Textkrper2"/>
        <w:tabs>
          <w:tab w:val="left" w:pos="8460"/>
        </w:tabs>
        <w:ind w:right="851"/>
        <w:rPr>
          <w:rFonts w:ascii="Calibri" w:hAnsi="Calibri" w:cs="Calibri"/>
          <w:sz w:val="22"/>
          <w:szCs w:val="22"/>
        </w:rPr>
      </w:pPr>
    </w:p>
    <w:p w14:paraId="7B43413D" w14:textId="712550C9" w:rsidR="0011525B" w:rsidRPr="004B0FB4" w:rsidRDefault="0011525B"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Kaufhaus Herzmansky – das pulsierende Herz von Wien</w:t>
      </w:r>
      <w:r w:rsidRPr="00BF4204">
        <w:rPr>
          <w:rFonts w:ascii="Calibri" w:hAnsi="Calibri" w:cs="Calibri"/>
          <w:szCs w:val="32"/>
        </w:rPr>
        <w:br/>
      </w:r>
      <w:r>
        <w:rPr>
          <w:rFonts w:ascii="Calibri" w:hAnsi="Calibri" w:cs="Calibri"/>
          <w:sz w:val="22"/>
          <w:szCs w:val="22"/>
        </w:rPr>
        <w:t>Neuer zeitgeschichtlicher Krimi des Wiener Autors Beppo Beyerl</w:t>
      </w:r>
    </w:p>
    <w:p w14:paraId="5E2AB0F4" w14:textId="77777777" w:rsidR="0011525B" w:rsidRPr="0011525B" w:rsidRDefault="0011525B" w:rsidP="0011525B">
      <w:pPr>
        <w:pStyle w:val="Listenabsatz"/>
        <w:numPr>
          <w:ilvl w:val="0"/>
          <w:numId w:val="8"/>
        </w:numPr>
        <w:tabs>
          <w:tab w:val="left" w:pos="9000"/>
        </w:tabs>
        <w:spacing w:line="276" w:lineRule="auto"/>
        <w:ind w:right="850"/>
        <w:rPr>
          <w:rFonts w:ascii="Calibri" w:hAnsi="Calibri" w:cs="Calibri"/>
          <w:bCs/>
          <w:noProof/>
          <w:sz w:val="22"/>
          <w:szCs w:val="22"/>
        </w:rPr>
      </w:pPr>
      <w:r w:rsidRPr="0011525B">
        <w:rPr>
          <w:rFonts w:ascii="Calibri" w:hAnsi="Calibri" w:cs="Calibri"/>
          <w:bCs/>
          <w:noProof/>
          <w:sz w:val="22"/>
          <w:szCs w:val="22"/>
        </w:rPr>
        <w:t>Wien 1932 – eine Stadt am Abgrund</w:t>
      </w:r>
    </w:p>
    <w:p w14:paraId="26D35AC8" w14:textId="77777777" w:rsidR="0011525B" w:rsidRPr="0011525B" w:rsidRDefault="0011525B" w:rsidP="0011525B">
      <w:pPr>
        <w:pStyle w:val="Listenabsatz"/>
        <w:numPr>
          <w:ilvl w:val="0"/>
          <w:numId w:val="8"/>
        </w:numPr>
        <w:tabs>
          <w:tab w:val="left" w:pos="9000"/>
        </w:tabs>
        <w:spacing w:line="276" w:lineRule="auto"/>
        <w:ind w:right="850"/>
        <w:rPr>
          <w:rFonts w:ascii="Calibri" w:hAnsi="Calibri" w:cs="Calibri"/>
          <w:bCs/>
          <w:sz w:val="22"/>
          <w:szCs w:val="22"/>
        </w:rPr>
      </w:pPr>
      <w:r w:rsidRPr="0011525B">
        <w:rPr>
          <w:rFonts w:ascii="Calibri" w:hAnsi="Calibri" w:cs="Calibri"/>
          <w:bCs/>
          <w:noProof/>
          <w:sz w:val="22"/>
          <w:szCs w:val="22"/>
        </w:rPr>
        <w:t>Das Kaufhaus als Mikrokosmos der historischen Ereignisse</w:t>
      </w:r>
    </w:p>
    <w:p w14:paraId="154E71D7" w14:textId="77777777" w:rsidR="0011525B" w:rsidRPr="00F12953" w:rsidRDefault="0011525B" w:rsidP="00907EE7">
      <w:pPr>
        <w:tabs>
          <w:tab w:val="left" w:pos="9000"/>
        </w:tabs>
        <w:spacing w:line="276" w:lineRule="auto"/>
        <w:ind w:right="850"/>
        <w:rPr>
          <w:rFonts w:ascii="Calibri" w:hAnsi="Calibri" w:cs="Calibri"/>
          <w:bCs/>
          <w:sz w:val="22"/>
          <w:szCs w:val="22"/>
        </w:rPr>
      </w:pPr>
    </w:p>
    <w:p w14:paraId="7D720E02" w14:textId="77777777" w:rsidR="0011525B" w:rsidRPr="002B767E" w:rsidRDefault="0011525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B9058D1" w14:textId="77777777" w:rsidR="0011525B" w:rsidRDefault="0011525B"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Wien 1932. Im Kaufhaus Herzmansky in der Mariahilfer Straße floriert der Handel – und hinter den Kulissen der Schmuggel. Eine beauftragte Sicherheitsfirma soll den Diebstählen Einhalt gebieten. Und doch gibt es keine Zeugen für den tödlichen Sturz eines Monteurs aus dem zweiten Stock. Oberinspektor Max Mitschek nimmt die Ermittlungen auf, glaubt er doch nicht an einen Unfall. Zwischen Schwarzmarktgeschäften, Pelzdiebstahl und politischen Intrigen stößt er auf ein Netz aus Schutzgelderpressung und Waffenschieberei, aber auch auf Liebe in Zeiten der Not. Mitzi Mikunda, Verkäuferin mit Hang zu teuren Mänteln und gefährlichen Männern, gerät ins Fadenkreuz seiner Ermittlungen. Währenddessen scheint der zwielichtige Sicherheitschef Schimek ein doppeltes Spiel zu spielen. Die Spuren führen bis nach Triest, wo Mitschek nicht nur Refosco trinkt, sondern auch einen Gangsterboss ausfindig macht. Schon ist er mittendrin im Kampf gegen dunkle Geschäfte – und gegen den eigenen Hang zur Einsamkeit.</w:t>
      </w:r>
    </w:p>
    <w:p w14:paraId="0BAC0798" w14:textId="77777777" w:rsidR="0011525B" w:rsidRPr="00C05FD2" w:rsidRDefault="0011525B" w:rsidP="00907EE7">
      <w:pPr>
        <w:tabs>
          <w:tab w:val="left" w:pos="9000"/>
        </w:tabs>
        <w:spacing w:line="276" w:lineRule="auto"/>
        <w:ind w:right="850"/>
        <w:rPr>
          <w:rFonts w:ascii="Calibri" w:hAnsi="Calibri" w:cs="Calibri"/>
          <w:sz w:val="22"/>
          <w:szCs w:val="22"/>
        </w:rPr>
      </w:pPr>
    </w:p>
    <w:p w14:paraId="61AC1880" w14:textId="77777777" w:rsidR="0011525B" w:rsidRDefault="0011525B"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er Autor</w:t>
      </w:r>
    </w:p>
    <w:p w14:paraId="2234CEE1" w14:textId="77777777" w:rsidR="0011525B" w:rsidRPr="00DF07C9" w:rsidRDefault="0011525B"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Beppo Beyerl wurde 1955 in Wien geboren. Er schreibt Reportagen und Bücher über die Insassen Wiens und die Bewohner der restlichen Welt. Er hat drei Heimaten: Wien, Südböhmen und den istrischen Karst. Er ist Mitglied des Österreichischen Schriftstellerverbandes und der Grazer Autorenversammlung. Nach »Abgründe am Semmering« lässt er Max Mitschek nun im ehrwürdigen Kaufhaus Herzmansky der frühen 1930er-Jahre ermitteln.</w:t>
      </w:r>
    </w:p>
    <w:p w14:paraId="5EF14230" w14:textId="77777777" w:rsidR="0011525B" w:rsidRPr="00DF07C9" w:rsidRDefault="0011525B" w:rsidP="00907EE7">
      <w:pPr>
        <w:tabs>
          <w:tab w:val="left" w:pos="9000"/>
        </w:tabs>
        <w:spacing w:line="276" w:lineRule="auto"/>
        <w:ind w:right="850"/>
        <w:rPr>
          <w:rFonts w:ascii="Calibri" w:hAnsi="Calibri" w:cs="Calibri"/>
          <w:sz w:val="22"/>
          <w:szCs w:val="22"/>
        </w:rPr>
      </w:pPr>
    </w:p>
    <w:p w14:paraId="68850AF8" w14:textId="77777777" w:rsidR="0011525B" w:rsidRPr="00DF07C9" w:rsidRDefault="0011525B" w:rsidP="00907EE7">
      <w:pPr>
        <w:tabs>
          <w:tab w:val="left" w:pos="9000"/>
        </w:tabs>
        <w:spacing w:line="276" w:lineRule="auto"/>
        <w:ind w:right="850"/>
        <w:rPr>
          <w:rFonts w:ascii="Calibri" w:hAnsi="Calibri" w:cs="Calibri"/>
          <w:sz w:val="22"/>
          <w:szCs w:val="22"/>
        </w:rPr>
      </w:pPr>
    </w:p>
    <w:p w14:paraId="5302BCA3" w14:textId="77777777" w:rsidR="0011525B" w:rsidRPr="00C05FD2" w:rsidRDefault="0011525B" w:rsidP="003A2E32">
      <w:pPr>
        <w:tabs>
          <w:tab w:val="left" w:pos="9000"/>
        </w:tabs>
        <w:ind w:right="851"/>
        <w:rPr>
          <w:rFonts w:ascii="Calibri" w:hAnsi="Calibri" w:cs="Calibri"/>
          <w:b/>
          <w:sz w:val="22"/>
          <w:szCs w:val="22"/>
        </w:rPr>
      </w:pPr>
      <w:r w:rsidRPr="00E574E6">
        <w:rPr>
          <w:rFonts w:ascii="Calibri" w:hAnsi="Calibri" w:cs="Calibri"/>
          <w:b/>
          <w:noProof/>
          <w:sz w:val="22"/>
          <w:szCs w:val="22"/>
        </w:rPr>
        <w:t>Mord in der Mariahilfer Straße</w:t>
      </w:r>
    </w:p>
    <w:p w14:paraId="2B0B8C50" w14:textId="77777777" w:rsidR="0011525B" w:rsidRPr="00AE5F79" w:rsidRDefault="0011525B" w:rsidP="003A2E32">
      <w:pPr>
        <w:tabs>
          <w:tab w:val="left" w:pos="9000"/>
        </w:tabs>
        <w:ind w:right="851"/>
        <w:rPr>
          <w:rFonts w:ascii="Calibri" w:hAnsi="Calibri" w:cs="Calibri"/>
          <w:b/>
          <w:sz w:val="22"/>
          <w:szCs w:val="22"/>
        </w:rPr>
      </w:pPr>
      <w:r w:rsidRPr="00E574E6">
        <w:rPr>
          <w:rFonts w:ascii="Calibri" w:hAnsi="Calibri" w:cs="Calibri"/>
          <w:b/>
          <w:noProof/>
          <w:sz w:val="22"/>
          <w:szCs w:val="22"/>
        </w:rPr>
        <w:t>Beppo Beyerl</w:t>
      </w:r>
    </w:p>
    <w:p w14:paraId="75129D65" w14:textId="77777777" w:rsidR="0011525B" w:rsidRPr="0085738A" w:rsidRDefault="0011525B" w:rsidP="003A2E32">
      <w:pPr>
        <w:tabs>
          <w:tab w:val="left" w:pos="9000"/>
        </w:tabs>
        <w:ind w:right="851"/>
        <w:rPr>
          <w:rFonts w:ascii="Calibri" w:hAnsi="Calibri" w:cs="Calibri"/>
          <w:b/>
          <w:sz w:val="22"/>
          <w:szCs w:val="22"/>
        </w:rPr>
      </w:pPr>
      <w:r w:rsidRPr="00E574E6">
        <w:rPr>
          <w:rFonts w:ascii="Calibri" w:hAnsi="Calibri" w:cs="Calibri"/>
          <w:b/>
          <w:noProof/>
          <w:sz w:val="22"/>
          <w:szCs w:val="22"/>
        </w:rPr>
        <w:t>288</w:t>
      </w:r>
      <w:r w:rsidRPr="00AE5F79">
        <w:rPr>
          <w:rFonts w:ascii="Calibri" w:hAnsi="Calibri" w:cs="Calibri"/>
          <w:b/>
          <w:sz w:val="22"/>
          <w:szCs w:val="22"/>
        </w:rPr>
        <w:t xml:space="preserve"> Seiten</w:t>
      </w:r>
    </w:p>
    <w:p w14:paraId="662D1EB4" w14:textId="77777777" w:rsidR="0011525B" w:rsidRPr="0085738A" w:rsidRDefault="0011525B"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6</w:t>
      </w:r>
      <w:r>
        <w:rPr>
          <w:rFonts w:ascii="Calibri" w:hAnsi="Calibri" w:cs="Calibri"/>
          <w:b/>
          <w:bCs/>
          <w:sz w:val="22"/>
          <w:szCs w:val="22"/>
        </w:rPr>
        <w:t>0</w:t>
      </w:r>
      <w:r w:rsidRPr="0085738A">
        <w:rPr>
          <w:rFonts w:ascii="Calibri" w:hAnsi="Calibri" w:cs="Calibri"/>
          <w:b/>
          <w:bCs/>
          <w:sz w:val="22"/>
          <w:szCs w:val="22"/>
        </w:rPr>
        <w:t xml:space="preserve"> [A]</w:t>
      </w:r>
    </w:p>
    <w:p w14:paraId="6BFFD8B2" w14:textId="77777777" w:rsidR="0011525B" w:rsidRPr="007866EB" w:rsidRDefault="0011525B"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68-3</w:t>
      </w:r>
    </w:p>
    <w:p w14:paraId="512927CA" w14:textId="4C36303F" w:rsidR="0011525B" w:rsidRPr="001164EF" w:rsidRDefault="0011525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2E8456D" w14:textId="77777777" w:rsidR="0011525B" w:rsidRDefault="0011525B" w:rsidP="001164EF">
      <w:pPr>
        <w:tabs>
          <w:tab w:val="left" w:pos="9000"/>
        </w:tabs>
        <w:ind w:right="851"/>
        <w:rPr>
          <w:rFonts w:ascii="Calibri" w:hAnsi="Calibri" w:cs="Calibri"/>
          <w:bCs/>
          <w:sz w:val="22"/>
          <w:szCs w:val="22"/>
        </w:rPr>
      </w:pPr>
    </w:p>
    <w:p w14:paraId="13BC46A9" w14:textId="77777777" w:rsidR="0011525B" w:rsidRPr="000C3D01" w:rsidRDefault="0011525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8EF6FA0" w14:textId="77777777" w:rsidR="0011525B" w:rsidRPr="001164EF" w:rsidRDefault="0011525B"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49A29BC" w14:textId="77777777" w:rsidR="0011525B" w:rsidRPr="001164EF" w:rsidRDefault="0011525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93FFE9E" w14:textId="77777777" w:rsidR="0011525B" w:rsidRPr="001164EF" w:rsidRDefault="0011525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717CDC3" w14:textId="77777777" w:rsidR="0011525B" w:rsidRPr="00B71A66" w:rsidRDefault="0011525B"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173D8DEE" w14:textId="77777777" w:rsidR="0011525B" w:rsidRPr="00937B92" w:rsidRDefault="0011525B"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F7AA001" w14:textId="77777777" w:rsidR="0011525B" w:rsidRPr="00E25A57" w:rsidRDefault="0011525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E591737" w14:textId="77777777" w:rsidR="0011525B" w:rsidRPr="00E25A57" w:rsidRDefault="0011525B" w:rsidP="001164EF">
      <w:pPr>
        <w:tabs>
          <w:tab w:val="left" w:pos="9000"/>
        </w:tabs>
        <w:ind w:right="851"/>
        <w:rPr>
          <w:rFonts w:ascii="Calibri" w:hAnsi="Calibri" w:cs="Calibri"/>
          <w:sz w:val="22"/>
          <w:szCs w:val="22"/>
          <w:lang w:val="fr-FR"/>
        </w:rPr>
      </w:pPr>
    </w:p>
    <w:p w14:paraId="0ADC4C16" w14:textId="77777777" w:rsidR="0011525B" w:rsidRPr="00E25A57" w:rsidRDefault="0011525B" w:rsidP="001164EF">
      <w:pPr>
        <w:tabs>
          <w:tab w:val="left" w:pos="9000"/>
        </w:tabs>
        <w:ind w:right="851"/>
        <w:rPr>
          <w:rFonts w:ascii="Calibri" w:hAnsi="Calibri" w:cs="Calibri"/>
          <w:sz w:val="22"/>
          <w:szCs w:val="22"/>
          <w:lang w:val="fr-FR"/>
        </w:rPr>
      </w:pPr>
    </w:p>
    <w:p w14:paraId="405F96D3" w14:textId="77777777" w:rsidR="0011525B" w:rsidRPr="00937B92" w:rsidRDefault="0011525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E29E449" w14:textId="77777777" w:rsidR="0011525B" w:rsidRPr="001164EF" w:rsidRDefault="0011525B" w:rsidP="001164EF">
      <w:pPr>
        <w:tabs>
          <w:tab w:val="left" w:pos="9000"/>
        </w:tabs>
        <w:ind w:right="851"/>
        <w:rPr>
          <w:rFonts w:ascii="Calibri" w:hAnsi="Calibri" w:cs="Calibri"/>
          <w:sz w:val="22"/>
          <w:szCs w:val="22"/>
        </w:rPr>
      </w:pPr>
    </w:p>
    <w:p w14:paraId="182790E0" w14:textId="02B8A736" w:rsidR="0011525B" w:rsidRDefault="0011525B" w:rsidP="001164EF">
      <w:pPr>
        <w:spacing w:line="360" w:lineRule="auto"/>
        <w:ind w:right="851"/>
        <w:rPr>
          <w:rFonts w:ascii="Calibri" w:hAnsi="Calibri"/>
          <w:sz w:val="22"/>
          <w:szCs w:val="22"/>
        </w:rPr>
      </w:pPr>
      <w:r>
        <w:rPr>
          <w:noProof/>
        </w:rPr>
        <w:drawing>
          <wp:inline distT="0" distB="0" distL="0" distR="0" wp14:anchorId="73DFC82B" wp14:editId="6545EBB9">
            <wp:extent cx="1847850" cy="3037562"/>
            <wp:effectExtent l="0" t="0" r="0" b="0"/>
            <wp:docPr id="471938303" name="Grafik 1" descr="Mord in der Mariahilfer Straß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8303" name="Grafik 1" descr="Mord in der Mariahilfer Straß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231" cy="3043120"/>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DB7424F" wp14:editId="4670F3EB">
            <wp:extent cx="2466009" cy="3038475"/>
            <wp:effectExtent l="0" t="0" r="0" b="0"/>
            <wp:docPr id="2137137269" name="Grafik 2" descr="Beppo Beyer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7269" name="Grafik 2" descr="Beppo Beyer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328" cy="3041333"/>
                    </a:xfrm>
                    <a:prstGeom prst="rect">
                      <a:avLst/>
                    </a:prstGeom>
                    <a:noFill/>
                    <a:ln>
                      <a:noFill/>
                    </a:ln>
                  </pic:spPr>
                </pic:pic>
              </a:graphicData>
            </a:graphic>
          </wp:inline>
        </w:drawing>
      </w:r>
    </w:p>
    <w:p w14:paraId="14D8171F" w14:textId="3CD0EBD8" w:rsidR="0011525B" w:rsidRDefault="0011525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1525B">
        <w:rPr>
          <w:rFonts w:ascii="Calibri" w:hAnsi="Calibri"/>
          <w:sz w:val="22"/>
          <w:szCs w:val="22"/>
        </w:rPr>
        <w:t>Bildrechte: privat</w:t>
      </w:r>
    </w:p>
    <w:p w14:paraId="40ED985F" w14:textId="77777777" w:rsidR="0011525B" w:rsidRPr="007E354A" w:rsidRDefault="0011525B" w:rsidP="001164EF">
      <w:pPr>
        <w:spacing w:line="360" w:lineRule="auto"/>
        <w:ind w:right="851"/>
        <w:rPr>
          <w:rFonts w:ascii="Calibri" w:hAnsi="Calibri"/>
          <w:sz w:val="22"/>
          <w:szCs w:val="22"/>
        </w:rPr>
      </w:pPr>
    </w:p>
    <w:p w14:paraId="75FB5AC9" w14:textId="77777777" w:rsidR="0011525B" w:rsidRPr="001164EF" w:rsidRDefault="0011525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6D6CEE6" w14:textId="77777777" w:rsidR="0011525B" w:rsidRPr="00DF689C" w:rsidRDefault="0011525B"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Beppo Beyerl</w:t>
      </w:r>
      <w:r w:rsidRPr="00DF689C">
        <w:rPr>
          <w:rFonts w:ascii="Calibri" w:hAnsi="Calibri"/>
          <w:sz w:val="22"/>
          <w:szCs w:val="22"/>
        </w:rPr>
        <w:t xml:space="preserve"> »</w:t>
      </w:r>
      <w:r w:rsidRPr="00E574E6">
        <w:rPr>
          <w:rFonts w:ascii="Calibri" w:hAnsi="Calibri"/>
          <w:noProof/>
          <w:sz w:val="22"/>
          <w:szCs w:val="22"/>
        </w:rPr>
        <w:t>Mord in der Mariahilfer Straß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68-3</w:t>
      </w:r>
    </w:p>
    <w:p w14:paraId="39CC2D64" w14:textId="77777777" w:rsidR="0011525B" w:rsidRPr="00DF689C" w:rsidRDefault="0011525B" w:rsidP="001164EF">
      <w:pPr>
        <w:spacing w:line="360" w:lineRule="auto"/>
        <w:ind w:left="360" w:right="851"/>
        <w:rPr>
          <w:rFonts w:ascii="Calibri" w:hAnsi="Calibri"/>
          <w:noProof/>
          <w:sz w:val="22"/>
          <w:szCs w:val="22"/>
        </w:rPr>
      </w:pPr>
    </w:p>
    <w:p w14:paraId="68F61504" w14:textId="77777777" w:rsidR="0011525B" w:rsidRPr="001164EF" w:rsidRDefault="0011525B" w:rsidP="001164EF">
      <w:pPr>
        <w:spacing w:line="360" w:lineRule="auto"/>
        <w:ind w:right="851"/>
        <w:rPr>
          <w:rFonts w:ascii="Calibri" w:hAnsi="Calibri"/>
          <w:b/>
          <w:sz w:val="22"/>
          <w:szCs w:val="22"/>
        </w:rPr>
      </w:pPr>
      <w:r w:rsidRPr="001164EF">
        <w:rPr>
          <w:rFonts w:ascii="Calibri" w:hAnsi="Calibri"/>
          <w:b/>
          <w:sz w:val="22"/>
          <w:szCs w:val="22"/>
        </w:rPr>
        <w:t>Absender:</w:t>
      </w:r>
    </w:p>
    <w:p w14:paraId="4391236E" w14:textId="77777777" w:rsidR="0011525B" w:rsidRPr="005B36C5" w:rsidRDefault="001152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208F8CC" w14:textId="77777777" w:rsidR="0011525B" w:rsidRPr="005B36C5" w:rsidRDefault="001152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D3D68AD" w14:textId="77777777" w:rsidR="0011525B" w:rsidRPr="005B36C5" w:rsidRDefault="001152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7E58206" w14:textId="77777777" w:rsidR="0011525B" w:rsidRPr="005B36C5" w:rsidRDefault="001152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AB9FD78" w14:textId="77777777" w:rsidR="0011525B" w:rsidRPr="005B36C5" w:rsidRDefault="001152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C3D9D89" w14:textId="77777777" w:rsidR="0011525B" w:rsidRPr="005B36C5" w:rsidRDefault="001152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2D192C6" w14:textId="77777777" w:rsidR="0011525B" w:rsidRPr="005B36C5" w:rsidRDefault="001152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CF86F1A" w14:textId="77777777" w:rsidR="0011525B" w:rsidRPr="005B36C5" w:rsidRDefault="0011525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1CB02A0" w14:textId="77777777" w:rsidR="0011525B" w:rsidRPr="005B36C5" w:rsidRDefault="001152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4308738" w14:textId="77777777" w:rsidR="0011525B" w:rsidRPr="005B36C5" w:rsidRDefault="001152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4C05A0A" w14:textId="77777777" w:rsidR="0011525B" w:rsidRPr="005B36C5" w:rsidRDefault="001152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24B24A6" w14:textId="77777777" w:rsidR="0011525B" w:rsidRPr="005B36C5" w:rsidRDefault="0011525B"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7C9C72D" w14:textId="77777777" w:rsidR="0011525B" w:rsidRPr="00AC1BFB" w:rsidRDefault="0011525B" w:rsidP="00842974">
      <w:pPr>
        <w:tabs>
          <w:tab w:val="left" w:pos="9000"/>
        </w:tabs>
        <w:ind w:right="226"/>
        <w:rPr>
          <w:rFonts w:ascii="Quire Sans Pro Light" w:hAnsi="Quire Sans Pro Light" w:cs="Calibri"/>
          <w:sz w:val="22"/>
          <w:szCs w:val="22"/>
        </w:rPr>
      </w:pPr>
    </w:p>
    <w:p w14:paraId="72EADF23" w14:textId="77777777" w:rsidR="0011525B" w:rsidRPr="00AD7145" w:rsidRDefault="0011525B" w:rsidP="00842974">
      <w:pPr>
        <w:tabs>
          <w:tab w:val="left" w:pos="9000"/>
        </w:tabs>
        <w:ind w:right="226"/>
        <w:rPr>
          <w:rFonts w:ascii="Quire Sans Pro" w:hAnsi="Quire Sans Pro" w:cs="Calibri"/>
          <w:b/>
          <w:sz w:val="22"/>
          <w:szCs w:val="22"/>
        </w:rPr>
      </w:pPr>
    </w:p>
    <w:p w14:paraId="377F4118" w14:textId="77777777" w:rsidR="0011525B" w:rsidRDefault="0011525B">
      <w:pPr>
        <w:sectPr w:rsidR="0011525B" w:rsidSect="0011525B">
          <w:headerReference w:type="default" r:id="rId12"/>
          <w:pgSz w:w="11906" w:h="16838"/>
          <w:pgMar w:top="851" w:right="1417" w:bottom="1134" w:left="1417" w:header="708" w:footer="708" w:gutter="0"/>
          <w:pgNumType w:start="1"/>
          <w:cols w:space="708"/>
          <w:docGrid w:linePitch="360"/>
        </w:sectPr>
      </w:pPr>
    </w:p>
    <w:p w14:paraId="27F10778" w14:textId="77777777" w:rsidR="0011525B" w:rsidRDefault="0011525B">
      <w:pPr>
        <w:sectPr w:rsidR="0011525B" w:rsidSect="0011525B">
          <w:headerReference w:type="default" r:id="rId13"/>
          <w:type w:val="continuous"/>
          <w:pgSz w:w="11906" w:h="16838"/>
          <w:pgMar w:top="851" w:right="1417" w:bottom="1134" w:left="1417" w:header="708" w:footer="708" w:gutter="0"/>
          <w:cols w:space="708"/>
          <w:docGrid w:linePitch="360"/>
        </w:sectPr>
      </w:pPr>
    </w:p>
    <w:p w14:paraId="64B84096" w14:textId="77777777" w:rsidR="0011525B" w:rsidRDefault="0011525B"/>
    <w:sectPr w:rsidR="0011525B" w:rsidSect="0011525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B0E0" w14:textId="77777777" w:rsidR="00B1782A" w:rsidRDefault="00B1782A" w:rsidP="00A923F4">
      <w:r>
        <w:separator/>
      </w:r>
    </w:p>
  </w:endnote>
  <w:endnote w:type="continuationSeparator" w:id="0">
    <w:p w14:paraId="45A1291D" w14:textId="77777777" w:rsidR="00B1782A" w:rsidRDefault="00B1782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691A" w14:textId="77777777" w:rsidR="00B1782A" w:rsidRDefault="00B1782A" w:rsidP="00A923F4">
      <w:r>
        <w:separator/>
      </w:r>
    </w:p>
  </w:footnote>
  <w:footnote w:type="continuationSeparator" w:id="0">
    <w:p w14:paraId="3A6F6FCC" w14:textId="77777777" w:rsidR="00B1782A" w:rsidRDefault="00B1782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71C1" w14:textId="77777777" w:rsidR="0011525B" w:rsidRDefault="0011525B">
    <w:pPr>
      <w:pStyle w:val="Kopfzeile"/>
    </w:pPr>
    <w:r>
      <w:rPr>
        <w:noProof/>
      </w:rPr>
      <w:drawing>
        <wp:anchor distT="0" distB="0" distL="114300" distR="114300" simplePos="0" relativeHeight="251657728" behindDoc="1" locked="0" layoutInCell="1" allowOverlap="1" wp14:anchorId="7AEEC270" wp14:editId="135814B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B073" w14:textId="77777777" w:rsidR="0011525B" w:rsidRDefault="0011525B">
    <w:pPr>
      <w:pStyle w:val="Kopfzeile"/>
    </w:pPr>
    <w:r>
      <w:rPr>
        <w:noProof/>
      </w:rPr>
      <w:drawing>
        <wp:anchor distT="0" distB="0" distL="114300" distR="114300" simplePos="0" relativeHeight="251658752" behindDoc="1" locked="0" layoutInCell="1" allowOverlap="1" wp14:anchorId="6B244232" wp14:editId="35201CBB">
          <wp:simplePos x="0" y="0"/>
          <wp:positionH relativeFrom="column">
            <wp:posOffset>6139180</wp:posOffset>
          </wp:positionH>
          <wp:positionV relativeFrom="paragraph">
            <wp:posOffset>-144780</wp:posOffset>
          </wp:positionV>
          <wp:extent cx="286385" cy="3084830"/>
          <wp:effectExtent l="0" t="0" r="0" b="1270"/>
          <wp:wrapNone/>
          <wp:docPr id="16117975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F3F5" w14:textId="77777777" w:rsidR="0011525B" w:rsidRDefault="0011525B">
    <w:pPr>
      <w:pStyle w:val="Kopfzeile"/>
    </w:pPr>
    <w:r>
      <w:rPr>
        <w:noProof/>
      </w:rPr>
      <w:drawing>
        <wp:anchor distT="0" distB="0" distL="114300" distR="114300" simplePos="0" relativeHeight="251656704" behindDoc="1" locked="0" layoutInCell="1" allowOverlap="1" wp14:anchorId="6B244232" wp14:editId="4FAF4E35">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683"/>
    <w:multiLevelType w:val="hybridMultilevel"/>
    <w:tmpl w:val="8D2A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1"/>
  </w:num>
  <w:num w:numId="5" w16cid:durableId="575673733">
    <w:abstractNumId w:val="5"/>
  </w:num>
  <w:num w:numId="6" w16cid:durableId="2057846993">
    <w:abstractNumId w:val="7"/>
  </w:num>
  <w:num w:numId="7" w16cid:durableId="822086726">
    <w:abstractNumId w:val="3"/>
  </w:num>
  <w:num w:numId="8" w16cid:durableId="107442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525B"/>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1782A"/>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0140"/>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68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eyerl-beppo-145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2:08:00Z</dcterms:created>
  <dcterms:modified xsi:type="dcterms:W3CDTF">2026-03-26T12:11:00Z</dcterms:modified>
</cp:coreProperties>
</file>